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9A" w:rsidRPr="00F477EF" w:rsidRDefault="0057109A" w:rsidP="0057109A">
      <w:pPr>
        <w:spacing w:after="0" w:line="240" w:lineRule="auto"/>
        <w:jc w:val="center"/>
        <w:rPr>
          <w:b/>
          <w:sz w:val="28"/>
        </w:rPr>
      </w:pPr>
      <w:r w:rsidRPr="0057109A">
        <w:rPr>
          <w:b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28600</wp:posOffset>
            </wp:positionV>
            <wp:extent cx="971529" cy="1009650"/>
            <wp:effectExtent l="19050" t="0" r="21" b="0"/>
            <wp:wrapNone/>
            <wp:docPr id="1" name="Picture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92" cy="101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77EF">
        <w:rPr>
          <w:b/>
          <w:sz w:val="28"/>
        </w:rPr>
        <w:t>THIRUVALLUVAR UNIVERSITY</w:t>
      </w:r>
    </w:p>
    <w:p w:rsidR="0057109A" w:rsidRPr="00F477EF" w:rsidRDefault="0057109A" w:rsidP="0057109A">
      <w:pPr>
        <w:spacing w:after="0" w:line="240" w:lineRule="auto"/>
        <w:jc w:val="center"/>
        <w:rPr>
          <w:b/>
          <w:sz w:val="28"/>
        </w:rPr>
      </w:pPr>
      <w:r w:rsidRPr="00F477EF">
        <w:rPr>
          <w:b/>
          <w:sz w:val="28"/>
        </w:rPr>
        <w:t>SERKKADU, VELLORE-632 115</w:t>
      </w:r>
      <w:proofErr w:type="gramStart"/>
      <w:r>
        <w:rPr>
          <w:b/>
          <w:sz w:val="28"/>
        </w:rPr>
        <w:t>,</w:t>
      </w:r>
      <w:r w:rsidRPr="00F477EF">
        <w:rPr>
          <w:b/>
          <w:sz w:val="28"/>
        </w:rPr>
        <w:t xml:space="preserve">  TAMIL</w:t>
      </w:r>
      <w:proofErr w:type="gramEnd"/>
      <w:r w:rsidRPr="00F477EF">
        <w:rPr>
          <w:b/>
          <w:sz w:val="28"/>
        </w:rPr>
        <w:t xml:space="preserve"> NADU, INDIA</w:t>
      </w:r>
    </w:p>
    <w:p w:rsidR="0057109A" w:rsidRDefault="0057109A" w:rsidP="0057109A">
      <w:pPr>
        <w:spacing w:after="0" w:line="240" w:lineRule="auto"/>
        <w:jc w:val="center"/>
        <w:rPr>
          <w:b/>
          <w:sz w:val="28"/>
        </w:rPr>
      </w:pPr>
      <w:r w:rsidRPr="00F477EF">
        <w:rPr>
          <w:b/>
          <w:sz w:val="28"/>
        </w:rPr>
        <w:t>CENTRE FOR RESEARCH</w:t>
      </w:r>
    </w:p>
    <w:p w:rsidR="0057109A" w:rsidRDefault="0057109A" w:rsidP="0057109A">
      <w:pPr>
        <w:jc w:val="right"/>
        <w:rPr>
          <w:b/>
          <w:sz w:val="28"/>
          <w:u w:val="single"/>
        </w:rPr>
      </w:pPr>
      <w:r w:rsidRPr="00F477EF">
        <w:rPr>
          <w:b/>
          <w:sz w:val="28"/>
          <w:u w:val="single"/>
        </w:rPr>
        <w:t xml:space="preserve">STRICTLY CONFIDENTIAL </w:t>
      </w:r>
    </w:p>
    <w:p w:rsidR="0057109A" w:rsidRDefault="0057109A" w:rsidP="0057109A">
      <w:pPr>
        <w:jc w:val="center"/>
        <w:rPr>
          <w:b/>
          <w:sz w:val="28"/>
          <w:u w:val="single"/>
        </w:rPr>
      </w:pPr>
      <w:proofErr w:type="spellStart"/>
      <w:r w:rsidRPr="00F477EF">
        <w:rPr>
          <w:b/>
          <w:sz w:val="28"/>
          <w:u w:val="single"/>
        </w:rPr>
        <w:t>Proforma</w:t>
      </w:r>
      <w:proofErr w:type="spellEnd"/>
      <w:r w:rsidRPr="00F477EF">
        <w:rPr>
          <w:b/>
          <w:sz w:val="28"/>
          <w:u w:val="single"/>
        </w:rPr>
        <w:t xml:space="preserve"> for furnishing the Names of Experts to evaluate the Ph.D. Thesis</w:t>
      </w:r>
    </w:p>
    <w:p w:rsidR="0057109A" w:rsidRDefault="0057109A" w:rsidP="0057109A">
      <w:pPr>
        <w:jc w:val="center"/>
        <w:rPr>
          <w:sz w:val="26"/>
        </w:rPr>
      </w:pPr>
      <w:r w:rsidRPr="00F477EF">
        <w:rPr>
          <w:sz w:val="26"/>
        </w:rPr>
        <w:t>(Note: only this form should be used and retuned with full particulars type written)</w:t>
      </w:r>
    </w:p>
    <w:tbl>
      <w:tblPr>
        <w:tblStyle w:val="TableGrid"/>
        <w:tblW w:w="0" w:type="auto"/>
        <w:tblLook w:val="04A0"/>
      </w:tblPr>
      <w:tblGrid>
        <w:gridCol w:w="3618"/>
        <w:gridCol w:w="5958"/>
      </w:tblGrid>
      <w:tr w:rsidR="0057109A" w:rsidTr="004F710C">
        <w:tc>
          <w:tcPr>
            <w:tcW w:w="3618" w:type="dxa"/>
          </w:tcPr>
          <w:p w:rsidR="0057109A" w:rsidRDefault="0057109A" w:rsidP="004F710C">
            <w:pPr>
              <w:rPr>
                <w:sz w:val="26"/>
              </w:rPr>
            </w:pPr>
            <w:r>
              <w:rPr>
                <w:sz w:val="26"/>
              </w:rPr>
              <w:t>Name of the SCHOLAR</w:t>
            </w:r>
          </w:p>
          <w:p w:rsidR="0057109A" w:rsidRDefault="0057109A" w:rsidP="004F710C">
            <w:pPr>
              <w:rPr>
                <w:sz w:val="26"/>
              </w:rPr>
            </w:pPr>
          </w:p>
        </w:tc>
        <w:tc>
          <w:tcPr>
            <w:tcW w:w="5958" w:type="dxa"/>
          </w:tcPr>
          <w:p w:rsidR="0057109A" w:rsidRDefault="0057109A" w:rsidP="004F710C">
            <w:pPr>
              <w:rPr>
                <w:sz w:val="26"/>
              </w:rPr>
            </w:pPr>
          </w:p>
        </w:tc>
      </w:tr>
      <w:tr w:rsidR="0057109A" w:rsidTr="004F710C">
        <w:tc>
          <w:tcPr>
            <w:tcW w:w="3618" w:type="dxa"/>
          </w:tcPr>
          <w:p w:rsidR="0057109A" w:rsidRDefault="0057109A" w:rsidP="004F710C">
            <w:pPr>
              <w:rPr>
                <w:sz w:val="26"/>
              </w:rPr>
            </w:pPr>
            <w:r>
              <w:rPr>
                <w:sz w:val="26"/>
              </w:rPr>
              <w:t>TITLE OF THE THESIS</w:t>
            </w:r>
          </w:p>
          <w:p w:rsidR="0057109A" w:rsidRDefault="0057109A" w:rsidP="004F710C">
            <w:pPr>
              <w:rPr>
                <w:sz w:val="26"/>
              </w:rPr>
            </w:pPr>
          </w:p>
        </w:tc>
        <w:tc>
          <w:tcPr>
            <w:tcW w:w="5958" w:type="dxa"/>
          </w:tcPr>
          <w:p w:rsidR="0057109A" w:rsidRDefault="0057109A" w:rsidP="004F710C">
            <w:pPr>
              <w:rPr>
                <w:sz w:val="26"/>
              </w:rPr>
            </w:pPr>
          </w:p>
        </w:tc>
      </w:tr>
      <w:tr w:rsidR="0057109A" w:rsidTr="004F710C">
        <w:tc>
          <w:tcPr>
            <w:tcW w:w="3618" w:type="dxa"/>
          </w:tcPr>
          <w:p w:rsidR="0057109A" w:rsidRDefault="0057109A" w:rsidP="004F710C">
            <w:pPr>
              <w:rPr>
                <w:sz w:val="26"/>
              </w:rPr>
            </w:pPr>
            <w:r>
              <w:rPr>
                <w:sz w:val="26"/>
              </w:rPr>
              <w:t>SUBJECT   (IN CAPTIAL LETTER)</w:t>
            </w:r>
          </w:p>
          <w:p w:rsidR="0057109A" w:rsidRDefault="0057109A" w:rsidP="004F710C">
            <w:pPr>
              <w:rPr>
                <w:sz w:val="26"/>
              </w:rPr>
            </w:pPr>
          </w:p>
        </w:tc>
        <w:tc>
          <w:tcPr>
            <w:tcW w:w="5958" w:type="dxa"/>
          </w:tcPr>
          <w:p w:rsidR="0057109A" w:rsidRDefault="0057109A" w:rsidP="004F710C">
            <w:pPr>
              <w:rPr>
                <w:sz w:val="26"/>
              </w:rPr>
            </w:pPr>
          </w:p>
        </w:tc>
      </w:tr>
      <w:tr w:rsidR="0057109A" w:rsidTr="004F710C">
        <w:tc>
          <w:tcPr>
            <w:tcW w:w="3618" w:type="dxa"/>
          </w:tcPr>
          <w:p w:rsidR="0057109A" w:rsidRDefault="0057109A" w:rsidP="004F710C">
            <w:pPr>
              <w:rPr>
                <w:sz w:val="26"/>
              </w:rPr>
            </w:pPr>
            <w:r>
              <w:rPr>
                <w:sz w:val="26"/>
              </w:rPr>
              <w:t xml:space="preserve">DATE OF REGISTRATIN </w:t>
            </w:r>
          </w:p>
          <w:p w:rsidR="0057109A" w:rsidRDefault="0057109A" w:rsidP="004F710C">
            <w:pPr>
              <w:rPr>
                <w:sz w:val="26"/>
              </w:rPr>
            </w:pPr>
            <w:r>
              <w:rPr>
                <w:sz w:val="26"/>
              </w:rPr>
              <w:t>(enclose the copy of the registration letter)</w:t>
            </w:r>
          </w:p>
        </w:tc>
        <w:tc>
          <w:tcPr>
            <w:tcW w:w="5958" w:type="dxa"/>
          </w:tcPr>
          <w:p w:rsidR="0057109A" w:rsidRDefault="0057109A" w:rsidP="004F710C">
            <w:pPr>
              <w:rPr>
                <w:sz w:val="26"/>
              </w:rPr>
            </w:pPr>
          </w:p>
        </w:tc>
      </w:tr>
      <w:tr w:rsidR="0057109A" w:rsidTr="004F710C">
        <w:tc>
          <w:tcPr>
            <w:tcW w:w="3618" w:type="dxa"/>
          </w:tcPr>
          <w:p w:rsidR="0057109A" w:rsidRDefault="0057109A" w:rsidP="004F710C">
            <w:pPr>
              <w:rPr>
                <w:sz w:val="26"/>
              </w:rPr>
            </w:pPr>
            <w:r>
              <w:rPr>
                <w:sz w:val="26"/>
              </w:rPr>
              <w:t>NAME OF THE SUPERVISOR</w:t>
            </w:r>
          </w:p>
          <w:p w:rsidR="0057109A" w:rsidRDefault="0057109A" w:rsidP="004F710C">
            <w:pPr>
              <w:rPr>
                <w:sz w:val="26"/>
              </w:rPr>
            </w:pPr>
          </w:p>
          <w:p w:rsidR="0057109A" w:rsidRDefault="0057109A" w:rsidP="004F710C">
            <w:pPr>
              <w:rPr>
                <w:sz w:val="26"/>
              </w:rPr>
            </w:pPr>
          </w:p>
        </w:tc>
        <w:tc>
          <w:tcPr>
            <w:tcW w:w="5958" w:type="dxa"/>
          </w:tcPr>
          <w:p w:rsidR="0057109A" w:rsidRDefault="0057109A" w:rsidP="004F710C">
            <w:pPr>
              <w:rPr>
                <w:sz w:val="26"/>
              </w:rPr>
            </w:pPr>
          </w:p>
        </w:tc>
      </w:tr>
      <w:tr w:rsidR="0057109A" w:rsidTr="004F710C">
        <w:tc>
          <w:tcPr>
            <w:tcW w:w="3618" w:type="dxa"/>
          </w:tcPr>
          <w:p w:rsidR="0057109A" w:rsidRDefault="0057109A" w:rsidP="004F710C">
            <w:pPr>
              <w:rPr>
                <w:sz w:val="26"/>
              </w:rPr>
            </w:pPr>
            <w:r>
              <w:rPr>
                <w:sz w:val="26"/>
              </w:rPr>
              <w:t>SUPERVISOR’s EMAIL ID &amp; MOBILE NO.</w:t>
            </w:r>
          </w:p>
          <w:p w:rsidR="0057109A" w:rsidRDefault="0057109A" w:rsidP="004F710C">
            <w:pPr>
              <w:rPr>
                <w:sz w:val="26"/>
              </w:rPr>
            </w:pPr>
          </w:p>
        </w:tc>
        <w:tc>
          <w:tcPr>
            <w:tcW w:w="5958" w:type="dxa"/>
          </w:tcPr>
          <w:p w:rsidR="0057109A" w:rsidRDefault="0057109A" w:rsidP="004F710C">
            <w:pPr>
              <w:rPr>
                <w:sz w:val="26"/>
              </w:rPr>
            </w:pPr>
          </w:p>
        </w:tc>
      </w:tr>
      <w:tr w:rsidR="0057109A" w:rsidTr="004F710C">
        <w:tc>
          <w:tcPr>
            <w:tcW w:w="3618" w:type="dxa"/>
          </w:tcPr>
          <w:p w:rsidR="0057109A" w:rsidRDefault="0057109A" w:rsidP="004F710C">
            <w:pPr>
              <w:rPr>
                <w:sz w:val="26"/>
              </w:rPr>
            </w:pPr>
            <w:r>
              <w:rPr>
                <w:sz w:val="26"/>
              </w:rPr>
              <w:t xml:space="preserve">DATE OF RETIREMENT  </w:t>
            </w:r>
          </w:p>
        </w:tc>
        <w:tc>
          <w:tcPr>
            <w:tcW w:w="5958" w:type="dxa"/>
          </w:tcPr>
          <w:p w:rsidR="0057109A" w:rsidRDefault="0057109A" w:rsidP="004F710C">
            <w:pPr>
              <w:rPr>
                <w:sz w:val="26"/>
              </w:rPr>
            </w:pPr>
          </w:p>
        </w:tc>
      </w:tr>
      <w:tr w:rsidR="0057109A" w:rsidTr="004F710C">
        <w:tc>
          <w:tcPr>
            <w:tcW w:w="3618" w:type="dxa"/>
          </w:tcPr>
          <w:p w:rsidR="0057109A" w:rsidRDefault="0057109A" w:rsidP="004F710C">
            <w:pPr>
              <w:rPr>
                <w:sz w:val="26"/>
              </w:rPr>
            </w:pPr>
            <w:r>
              <w:rPr>
                <w:sz w:val="26"/>
              </w:rPr>
              <w:t>DEPARTMENT</w:t>
            </w:r>
          </w:p>
          <w:p w:rsidR="0057109A" w:rsidRDefault="0057109A" w:rsidP="004F710C">
            <w:pPr>
              <w:rPr>
                <w:sz w:val="26"/>
              </w:rPr>
            </w:pPr>
          </w:p>
        </w:tc>
        <w:tc>
          <w:tcPr>
            <w:tcW w:w="5958" w:type="dxa"/>
          </w:tcPr>
          <w:p w:rsidR="0057109A" w:rsidRDefault="0057109A" w:rsidP="004F710C">
            <w:pPr>
              <w:rPr>
                <w:sz w:val="26"/>
              </w:rPr>
            </w:pPr>
          </w:p>
        </w:tc>
      </w:tr>
      <w:tr w:rsidR="0057109A" w:rsidTr="004F710C">
        <w:tc>
          <w:tcPr>
            <w:tcW w:w="3618" w:type="dxa"/>
          </w:tcPr>
          <w:p w:rsidR="0057109A" w:rsidRDefault="0057109A" w:rsidP="004F710C">
            <w:pPr>
              <w:rPr>
                <w:sz w:val="26"/>
              </w:rPr>
            </w:pPr>
            <w:r>
              <w:rPr>
                <w:sz w:val="26"/>
              </w:rPr>
              <w:t>FULL TIME-PART TIME</w:t>
            </w:r>
          </w:p>
          <w:p w:rsidR="0057109A" w:rsidRDefault="0057109A" w:rsidP="004F710C">
            <w:pPr>
              <w:rPr>
                <w:sz w:val="26"/>
              </w:rPr>
            </w:pPr>
          </w:p>
        </w:tc>
        <w:tc>
          <w:tcPr>
            <w:tcW w:w="5958" w:type="dxa"/>
          </w:tcPr>
          <w:p w:rsidR="0057109A" w:rsidRDefault="0057109A" w:rsidP="004F710C">
            <w:pPr>
              <w:rPr>
                <w:sz w:val="26"/>
              </w:rPr>
            </w:pPr>
          </w:p>
        </w:tc>
      </w:tr>
      <w:tr w:rsidR="0057109A" w:rsidTr="004F710C">
        <w:tc>
          <w:tcPr>
            <w:tcW w:w="3618" w:type="dxa"/>
          </w:tcPr>
          <w:p w:rsidR="0057109A" w:rsidRPr="00F477EF" w:rsidRDefault="0057109A" w:rsidP="004F710C">
            <w:pPr>
              <w:rPr>
                <w:sz w:val="26"/>
              </w:rPr>
            </w:pPr>
            <w:r>
              <w:rPr>
                <w:sz w:val="26"/>
              </w:rPr>
              <w:t>INSTITUTION/COLLEGE</w:t>
            </w:r>
          </w:p>
          <w:p w:rsidR="0057109A" w:rsidRDefault="0057109A" w:rsidP="004F710C">
            <w:pPr>
              <w:rPr>
                <w:sz w:val="26"/>
              </w:rPr>
            </w:pPr>
          </w:p>
        </w:tc>
        <w:tc>
          <w:tcPr>
            <w:tcW w:w="5958" w:type="dxa"/>
          </w:tcPr>
          <w:p w:rsidR="0057109A" w:rsidRDefault="0057109A" w:rsidP="004F710C">
            <w:pPr>
              <w:rPr>
                <w:sz w:val="26"/>
              </w:rPr>
            </w:pPr>
          </w:p>
        </w:tc>
      </w:tr>
    </w:tbl>
    <w:p w:rsidR="0057109A" w:rsidRDefault="0057109A" w:rsidP="0057109A">
      <w:pPr>
        <w:rPr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57109A" w:rsidTr="004F710C">
        <w:tc>
          <w:tcPr>
            <w:tcW w:w="9576" w:type="dxa"/>
          </w:tcPr>
          <w:p w:rsidR="0057109A" w:rsidRDefault="0057109A" w:rsidP="004F710C">
            <w:pPr>
              <w:jc w:val="both"/>
              <w:rPr>
                <w:sz w:val="26"/>
              </w:rPr>
            </w:pPr>
            <w:r>
              <w:rPr>
                <w:sz w:val="26"/>
              </w:rPr>
              <w:t>PANEL OF EXPERTS CONSISTING OF EIGHT EXAMINERS (FOUR FROM FOREIGN COUNTRIES AND FOUR FROM INDIA (OTHER THAN TAMIL NAUD)</w:t>
            </w:r>
          </w:p>
          <w:p w:rsidR="0057109A" w:rsidRDefault="0057109A" w:rsidP="004F710C">
            <w:pPr>
              <w:jc w:val="both"/>
              <w:rPr>
                <w:sz w:val="26"/>
              </w:rPr>
            </w:pPr>
          </w:p>
          <w:p w:rsidR="0057109A" w:rsidRDefault="0057109A" w:rsidP="004F710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Encl: Bio-data of the examiners (not exceeding 2 pages, recent publications (5), </w:t>
            </w:r>
            <w:proofErr w:type="spellStart"/>
            <w:r>
              <w:rPr>
                <w:sz w:val="26"/>
              </w:rPr>
              <w:t>h_index</w:t>
            </w:r>
            <w:proofErr w:type="spellEnd"/>
            <w:r>
              <w:rPr>
                <w:sz w:val="26"/>
              </w:rPr>
              <w:t>, citations and website address etc. (</w:t>
            </w:r>
            <w:proofErr w:type="gramStart"/>
            <w:r>
              <w:rPr>
                <w:sz w:val="26"/>
              </w:rPr>
              <w:t>Google  Scholar</w:t>
            </w:r>
            <w:proofErr w:type="gramEnd"/>
            <w:r>
              <w:rPr>
                <w:sz w:val="26"/>
              </w:rPr>
              <w:t xml:space="preserve"> page  etc.)</w:t>
            </w:r>
          </w:p>
          <w:p w:rsidR="0057109A" w:rsidRDefault="0057109A" w:rsidP="004F710C">
            <w:pPr>
              <w:jc w:val="both"/>
              <w:rPr>
                <w:sz w:val="26"/>
              </w:rPr>
            </w:pPr>
          </w:p>
        </w:tc>
      </w:tr>
    </w:tbl>
    <w:p w:rsidR="0057109A" w:rsidRDefault="0057109A" w:rsidP="00830C16">
      <w:pPr>
        <w:spacing w:line="240" w:lineRule="auto"/>
        <w:jc w:val="center"/>
        <w:rPr>
          <w:b/>
          <w:sz w:val="24"/>
        </w:rPr>
      </w:pPr>
    </w:p>
    <w:p w:rsidR="0057109A" w:rsidRDefault="0057109A" w:rsidP="00830C16">
      <w:pPr>
        <w:spacing w:line="240" w:lineRule="auto"/>
        <w:jc w:val="center"/>
        <w:rPr>
          <w:b/>
          <w:sz w:val="24"/>
        </w:rPr>
      </w:pPr>
    </w:p>
    <w:p w:rsidR="0057109A" w:rsidRDefault="0057109A" w:rsidP="00830C16">
      <w:pPr>
        <w:spacing w:line="240" w:lineRule="auto"/>
        <w:jc w:val="center"/>
        <w:rPr>
          <w:b/>
          <w:sz w:val="24"/>
        </w:rPr>
      </w:pPr>
    </w:p>
    <w:p w:rsidR="0057109A" w:rsidRDefault="0057109A" w:rsidP="00830C16">
      <w:pPr>
        <w:spacing w:line="240" w:lineRule="auto"/>
        <w:jc w:val="center"/>
        <w:rPr>
          <w:b/>
          <w:sz w:val="24"/>
        </w:rPr>
      </w:pPr>
    </w:p>
    <w:p w:rsidR="0057109A" w:rsidRDefault="0057109A" w:rsidP="00830C16">
      <w:pPr>
        <w:spacing w:line="240" w:lineRule="auto"/>
        <w:jc w:val="center"/>
        <w:rPr>
          <w:b/>
          <w:sz w:val="24"/>
        </w:rPr>
      </w:pPr>
    </w:p>
    <w:p w:rsidR="0057109A" w:rsidRPr="00830C16" w:rsidRDefault="00B92C7F" w:rsidP="0057109A">
      <w:pPr>
        <w:spacing w:line="240" w:lineRule="auto"/>
        <w:jc w:val="center"/>
        <w:rPr>
          <w:b/>
          <w:sz w:val="24"/>
        </w:rPr>
      </w:pPr>
      <w:r>
        <w:br w:type="page"/>
      </w:r>
      <w:r w:rsidR="0057109A" w:rsidRPr="00830C16">
        <w:rPr>
          <w:b/>
          <w:sz w:val="24"/>
        </w:rPr>
        <w:lastRenderedPageBreak/>
        <w:t>THIRUVALLUVAR UNIVERSITY</w:t>
      </w:r>
      <w:r w:rsidR="0057109A">
        <w:rPr>
          <w:b/>
          <w:sz w:val="24"/>
        </w:rPr>
        <w:t>,</w:t>
      </w:r>
      <w:r w:rsidR="0057109A" w:rsidRPr="00830C16">
        <w:rPr>
          <w:b/>
          <w:sz w:val="24"/>
        </w:rPr>
        <w:t xml:space="preserve"> VELLORE – 632 115, TAMIL NADU, INDIA,</w:t>
      </w:r>
    </w:p>
    <w:p w:rsidR="0057109A" w:rsidRPr="00830C16" w:rsidRDefault="0057109A" w:rsidP="0057109A">
      <w:pPr>
        <w:spacing w:line="240" w:lineRule="auto"/>
        <w:jc w:val="center"/>
        <w:rPr>
          <w:b/>
          <w:sz w:val="24"/>
        </w:rPr>
      </w:pPr>
      <w:r w:rsidRPr="00830C16">
        <w:rPr>
          <w:b/>
          <w:sz w:val="24"/>
        </w:rPr>
        <w:t>CENTRE FOR RESEARCH</w:t>
      </w:r>
    </w:p>
    <w:p w:rsidR="0057109A" w:rsidRDefault="00B92C7F" w:rsidP="0057109A">
      <w:pPr>
        <w:jc w:val="center"/>
        <w:rPr>
          <w:b/>
        </w:rPr>
      </w:pPr>
      <w:r w:rsidRPr="00940D86">
        <w:rPr>
          <w:b/>
          <w:sz w:val="26"/>
        </w:rPr>
        <w:t>PANEL</w:t>
      </w:r>
      <w:r w:rsidRPr="00940D86">
        <w:rPr>
          <w:b/>
          <w:sz w:val="24"/>
        </w:rPr>
        <w:t xml:space="preserve"> OF EXAMINERS</w:t>
      </w:r>
      <w:r>
        <w:rPr>
          <w:b/>
          <w:sz w:val="24"/>
        </w:rPr>
        <w:t xml:space="preserve"> FOR ADJUDICATION</w:t>
      </w:r>
      <w:r w:rsidRPr="00CB73FF">
        <w:rPr>
          <w:b/>
        </w:rPr>
        <w:t xml:space="preserve"> </w:t>
      </w:r>
    </w:p>
    <w:p w:rsidR="00B92C7F" w:rsidRPr="0057109A" w:rsidRDefault="00B92C7F" w:rsidP="0057109A">
      <w:pPr>
        <w:jc w:val="center"/>
        <w:rPr>
          <w:b/>
          <w:sz w:val="28"/>
        </w:rPr>
      </w:pPr>
      <w:r w:rsidRPr="0057109A">
        <w:rPr>
          <w:b/>
          <w:sz w:val="28"/>
        </w:rPr>
        <w:t>INTERNATIONAL</w:t>
      </w:r>
    </w:p>
    <w:tbl>
      <w:tblPr>
        <w:tblStyle w:val="TableGrid"/>
        <w:tblW w:w="10458" w:type="dxa"/>
        <w:tblLook w:val="04A0"/>
      </w:tblPr>
      <w:tblGrid>
        <w:gridCol w:w="568"/>
        <w:gridCol w:w="2788"/>
        <w:gridCol w:w="1970"/>
        <w:gridCol w:w="2716"/>
        <w:gridCol w:w="2416"/>
      </w:tblGrid>
      <w:tr w:rsidR="00B92C7F" w:rsidRPr="00CB73FF" w:rsidTr="001F6E39">
        <w:tc>
          <w:tcPr>
            <w:tcW w:w="568" w:type="dxa"/>
            <w:vAlign w:val="center"/>
          </w:tcPr>
          <w:p w:rsidR="00B92C7F" w:rsidRPr="00CB73FF" w:rsidRDefault="00B92C7F" w:rsidP="001F6E39">
            <w:pPr>
              <w:jc w:val="center"/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S. No.</w:t>
            </w:r>
          </w:p>
        </w:tc>
        <w:tc>
          <w:tcPr>
            <w:tcW w:w="2788" w:type="dxa"/>
            <w:vAlign w:val="center"/>
          </w:tcPr>
          <w:p w:rsidR="00B92C7F" w:rsidRPr="00CB73FF" w:rsidRDefault="00B92C7F" w:rsidP="001F6E39">
            <w:pPr>
              <w:jc w:val="center"/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Details of Examiner</w:t>
            </w:r>
          </w:p>
        </w:tc>
        <w:tc>
          <w:tcPr>
            <w:tcW w:w="1970" w:type="dxa"/>
            <w:vAlign w:val="center"/>
          </w:tcPr>
          <w:p w:rsidR="00B92C7F" w:rsidRPr="00CB73FF" w:rsidRDefault="00B92C7F" w:rsidP="001F6E39">
            <w:pPr>
              <w:jc w:val="center"/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Year of Experience &amp; Board Research Area</w:t>
            </w:r>
          </w:p>
        </w:tc>
        <w:tc>
          <w:tcPr>
            <w:tcW w:w="2716" w:type="dxa"/>
            <w:vAlign w:val="center"/>
          </w:tcPr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1.Number of Ph</w:t>
            </w:r>
            <w:r>
              <w:rPr>
                <w:b/>
                <w:sz w:val="24"/>
                <w:szCs w:val="24"/>
              </w:rPr>
              <w:t>D</w:t>
            </w:r>
            <w:r w:rsidRPr="00CB73FF">
              <w:rPr>
                <w:b/>
                <w:sz w:val="24"/>
                <w:szCs w:val="24"/>
              </w:rPr>
              <w:t xml:space="preserve"> Guided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 xml:space="preserve">2.Number of Books 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 xml:space="preserve">    Written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 xml:space="preserve">3.Total </w:t>
            </w:r>
            <w:proofErr w:type="spellStart"/>
            <w:r w:rsidRPr="00CB73FF">
              <w:rPr>
                <w:b/>
                <w:sz w:val="24"/>
                <w:szCs w:val="24"/>
              </w:rPr>
              <w:t>No.of</w:t>
            </w:r>
            <w:proofErr w:type="spellEnd"/>
            <w:r w:rsidRPr="00CB73FF">
              <w:rPr>
                <w:b/>
                <w:sz w:val="24"/>
                <w:szCs w:val="24"/>
              </w:rPr>
              <w:t xml:space="preserve"> publications 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 xml:space="preserve">    in referred journals</w:t>
            </w:r>
          </w:p>
        </w:tc>
        <w:tc>
          <w:tcPr>
            <w:tcW w:w="2416" w:type="dxa"/>
            <w:vAlign w:val="center"/>
          </w:tcPr>
          <w:p w:rsidR="00B92C7F" w:rsidRPr="00CB73FF" w:rsidRDefault="00B92C7F" w:rsidP="001F6E39">
            <w:pPr>
              <w:jc w:val="center"/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 xml:space="preserve">h-index with proof  </w:t>
            </w:r>
          </w:p>
          <w:p w:rsidR="00B92C7F" w:rsidRPr="00CB73FF" w:rsidRDefault="00B92C7F" w:rsidP="001F6E39">
            <w:pPr>
              <w:jc w:val="center"/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( Google Scholar</w:t>
            </w:r>
            <w:r>
              <w:rPr>
                <w:b/>
                <w:sz w:val="24"/>
                <w:szCs w:val="24"/>
              </w:rPr>
              <w:t xml:space="preserve">, web of science, Scopus index and etc… </w:t>
            </w:r>
            <w:r w:rsidRPr="00CB73FF">
              <w:rPr>
                <w:b/>
                <w:sz w:val="24"/>
                <w:szCs w:val="24"/>
              </w:rPr>
              <w:t>page must be attached )</w:t>
            </w:r>
          </w:p>
          <w:p w:rsidR="00B92C7F" w:rsidRPr="00CB73FF" w:rsidRDefault="00B92C7F" w:rsidP="001F6E39">
            <w:pPr>
              <w:jc w:val="center"/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 xml:space="preserve">Total </w:t>
            </w:r>
            <w:proofErr w:type="spellStart"/>
            <w:r w:rsidRPr="00CB73FF">
              <w:rPr>
                <w:b/>
                <w:sz w:val="24"/>
                <w:szCs w:val="24"/>
              </w:rPr>
              <w:t>No.of</w:t>
            </w:r>
            <w:proofErr w:type="spellEnd"/>
            <w:r w:rsidRPr="00CB73FF">
              <w:rPr>
                <w:b/>
                <w:sz w:val="24"/>
                <w:szCs w:val="24"/>
              </w:rPr>
              <w:t xml:space="preserve"> citations</w:t>
            </w:r>
          </w:p>
        </w:tc>
      </w:tr>
      <w:tr w:rsidR="00B92C7F" w:rsidRPr="00CB73FF" w:rsidTr="001F6E39">
        <w:tc>
          <w:tcPr>
            <w:tcW w:w="568" w:type="dxa"/>
          </w:tcPr>
          <w:p w:rsidR="00B92C7F" w:rsidRPr="00CB73FF" w:rsidRDefault="00B92C7F" w:rsidP="006C0D8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Name: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Designation:</w:t>
            </w:r>
          </w:p>
          <w:p w:rsidR="00B92C7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Name of the University/Institute/ College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Date of Retirement: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Address: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Institutional email id: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Mobile No.</w:t>
            </w:r>
          </w:p>
        </w:tc>
        <w:tc>
          <w:tcPr>
            <w:tcW w:w="1970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</w:tr>
      <w:tr w:rsidR="00B92C7F" w:rsidRPr="00CB73FF" w:rsidTr="001F6E39">
        <w:tc>
          <w:tcPr>
            <w:tcW w:w="568" w:type="dxa"/>
          </w:tcPr>
          <w:p w:rsidR="00B92C7F" w:rsidRPr="00CB73FF" w:rsidRDefault="00B92C7F" w:rsidP="006C0D8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Name: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Designation:</w:t>
            </w:r>
          </w:p>
          <w:p w:rsidR="00B92C7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Name of the University/Institute/ College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Date of Retirement: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Address: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Institutional email id: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Mobile No.</w:t>
            </w:r>
          </w:p>
        </w:tc>
        <w:tc>
          <w:tcPr>
            <w:tcW w:w="1970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</w:tr>
      <w:tr w:rsidR="00B92C7F" w:rsidRPr="00CB73FF" w:rsidTr="001F6E39">
        <w:tc>
          <w:tcPr>
            <w:tcW w:w="568" w:type="dxa"/>
          </w:tcPr>
          <w:p w:rsidR="00B92C7F" w:rsidRPr="00CB73FF" w:rsidRDefault="00B92C7F" w:rsidP="006C0D8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Name: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Designation:</w:t>
            </w:r>
          </w:p>
          <w:p w:rsidR="00B92C7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Name of the University/Institute/ College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Date of Retirement: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Address: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Institutional email id: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Mobile No.</w:t>
            </w:r>
          </w:p>
        </w:tc>
        <w:tc>
          <w:tcPr>
            <w:tcW w:w="1970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</w:tr>
      <w:tr w:rsidR="00B92C7F" w:rsidRPr="00CB73FF" w:rsidTr="001F6E39">
        <w:tc>
          <w:tcPr>
            <w:tcW w:w="568" w:type="dxa"/>
          </w:tcPr>
          <w:p w:rsidR="00B92C7F" w:rsidRPr="00CB73FF" w:rsidRDefault="00B92C7F" w:rsidP="006C0D8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Name: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Designation:</w:t>
            </w:r>
          </w:p>
          <w:p w:rsidR="00B92C7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Name of the University/Institute/ College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Date of Retirement:</w:t>
            </w:r>
          </w:p>
          <w:p w:rsidR="00B92C7F" w:rsidRPr="00CB73FF" w:rsidRDefault="00B92C7F" w:rsidP="001F6E39">
            <w:pPr>
              <w:rPr>
                <w:sz w:val="24"/>
                <w:szCs w:val="24"/>
              </w:rPr>
            </w:pPr>
            <w:r w:rsidRPr="00CB73FF">
              <w:rPr>
                <w:sz w:val="24"/>
                <w:szCs w:val="24"/>
              </w:rPr>
              <w:t>Address: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Institutional email id:</w:t>
            </w:r>
          </w:p>
          <w:p w:rsidR="00B92C7F" w:rsidRPr="00CB73FF" w:rsidRDefault="00B92C7F" w:rsidP="001F6E39">
            <w:pPr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Mobile No.</w:t>
            </w:r>
          </w:p>
        </w:tc>
        <w:tc>
          <w:tcPr>
            <w:tcW w:w="1970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B92C7F" w:rsidRPr="00CB73FF" w:rsidRDefault="00B92C7F" w:rsidP="001F6E39">
            <w:pPr>
              <w:rPr>
                <w:sz w:val="24"/>
                <w:szCs w:val="24"/>
              </w:rPr>
            </w:pPr>
          </w:p>
        </w:tc>
      </w:tr>
    </w:tbl>
    <w:p w:rsidR="0057109A" w:rsidRPr="00830C16" w:rsidRDefault="0057109A" w:rsidP="0057109A">
      <w:pPr>
        <w:spacing w:line="240" w:lineRule="auto"/>
        <w:jc w:val="center"/>
        <w:rPr>
          <w:b/>
          <w:sz w:val="24"/>
        </w:rPr>
      </w:pPr>
      <w:r w:rsidRPr="00830C16">
        <w:rPr>
          <w:b/>
          <w:sz w:val="24"/>
        </w:rPr>
        <w:lastRenderedPageBreak/>
        <w:t>THIRUVALLUVAR UNIVERSITY</w:t>
      </w:r>
      <w:r>
        <w:rPr>
          <w:b/>
          <w:sz w:val="24"/>
        </w:rPr>
        <w:t>,</w:t>
      </w:r>
      <w:r w:rsidRPr="00830C16">
        <w:rPr>
          <w:b/>
          <w:sz w:val="24"/>
        </w:rPr>
        <w:t xml:space="preserve"> VELLORE – 632 115, TAMIL NADU, INDIA,</w:t>
      </w:r>
    </w:p>
    <w:p w:rsidR="0057109A" w:rsidRPr="00830C16" w:rsidRDefault="0057109A" w:rsidP="0057109A">
      <w:pPr>
        <w:spacing w:line="240" w:lineRule="auto"/>
        <w:jc w:val="center"/>
        <w:rPr>
          <w:b/>
          <w:sz w:val="24"/>
        </w:rPr>
      </w:pPr>
      <w:r w:rsidRPr="00830C16">
        <w:rPr>
          <w:b/>
          <w:sz w:val="24"/>
        </w:rPr>
        <w:t>CENTRE FOR RESEARCH</w:t>
      </w:r>
    </w:p>
    <w:p w:rsidR="0057109A" w:rsidRPr="00830C16" w:rsidRDefault="0057109A" w:rsidP="0057109A">
      <w:pPr>
        <w:rPr>
          <w:b/>
          <w:sz w:val="24"/>
          <w:szCs w:val="24"/>
          <w:u w:val="single"/>
        </w:rPr>
      </w:pPr>
      <w:r w:rsidRPr="00830C16">
        <w:rPr>
          <w:b/>
          <w:sz w:val="24"/>
          <w:szCs w:val="24"/>
          <w:u w:val="single"/>
        </w:rPr>
        <w:t xml:space="preserve">PANEL OF EXAMINERS FOR ADJUDICATION: NATIONAL </w:t>
      </w:r>
    </w:p>
    <w:tbl>
      <w:tblPr>
        <w:tblStyle w:val="TableGrid"/>
        <w:tblW w:w="10458" w:type="dxa"/>
        <w:tblLook w:val="04A0"/>
      </w:tblPr>
      <w:tblGrid>
        <w:gridCol w:w="568"/>
        <w:gridCol w:w="2788"/>
        <w:gridCol w:w="1970"/>
        <w:gridCol w:w="2579"/>
        <w:gridCol w:w="2553"/>
      </w:tblGrid>
      <w:tr w:rsidR="0057109A" w:rsidRPr="00CB73FF" w:rsidTr="004F710C">
        <w:tc>
          <w:tcPr>
            <w:tcW w:w="568" w:type="dxa"/>
            <w:vAlign w:val="center"/>
          </w:tcPr>
          <w:p w:rsidR="0057109A" w:rsidRPr="00CB73FF" w:rsidRDefault="0057109A" w:rsidP="004F710C">
            <w:pPr>
              <w:jc w:val="center"/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S. No.</w:t>
            </w:r>
          </w:p>
        </w:tc>
        <w:tc>
          <w:tcPr>
            <w:tcW w:w="2788" w:type="dxa"/>
            <w:vAlign w:val="center"/>
          </w:tcPr>
          <w:p w:rsidR="0057109A" w:rsidRPr="00CB73FF" w:rsidRDefault="0057109A" w:rsidP="004F710C">
            <w:pPr>
              <w:jc w:val="center"/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>Details of Examiner</w:t>
            </w:r>
          </w:p>
        </w:tc>
        <w:tc>
          <w:tcPr>
            <w:tcW w:w="1970" w:type="dxa"/>
            <w:vAlign w:val="center"/>
          </w:tcPr>
          <w:p w:rsidR="0057109A" w:rsidRPr="00CB73FF" w:rsidRDefault="0057109A" w:rsidP="004F710C">
            <w:pPr>
              <w:jc w:val="center"/>
              <w:rPr>
                <w:b/>
                <w:sz w:val="24"/>
                <w:szCs w:val="24"/>
              </w:rPr>
            </w:pPr>
            <w:r w:rsidRPr="00CB73FF">
              <w:rPr>
                <w:b/>
                <w:sz w:val="24"/>
                <w:szCs w:val="24"/>
              </w:rPr>
              <w:t xml:space="preserve">Year of Experience &amp; Board Area </w:t>
            </w:r>
            <w:r>
              <w:rPr>
                <w:b/>
                <w:sz w:val="24"/>
                <w:szCs w:val="24"/>
              </w:rPr>
              <w:t xml:space="preserve">of </w:t>
            </w:r>
            <w:r w:rsidRPr="00CB73FF">
              <w:rPr>
                <w:b/>
                <w:sz w:val="24"/>
                <w:szCs w:val="24"/>
              </w:rPr>
              <w:t xml:space="preserve">Research </w:t>
            </w:r>
          </w:p>
        </w:tc>
        <w:tc>
          <w:tcPr>
            <w:tcW w:w="2579" w:type="dxa"/>
            <w:vAlign w:val="center"/>
          </w:tcPr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>1.Number of PhD Guided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 xml:space="preserve">2.Number of Books 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 xml:space="preserve">    Written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 xml:space="preserve">3.Total </w:t>
            </w:r>
            <w:proofErr w:type="spellStart"/>
            <w:r w:rsidRPr="00830C16">
              <w:rPr>
                <w:b/>
              </w:rPr>
              <w:t>No.of</w:t>
            </w:r>
            <w:proofErr w:type="spellEnd"/>
            <w:r w:rsidRPr="00830C16">
              <w:rPr>
                <w:b/>
              </w:rPr>
              <w:t xml:space="preserve"> publications 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 xml:space="preserve">    in referred journals</w:t>
            </w:r>
          </w:p>
        </w:tc>
        <w:tc>
          <w:tcPr>
            <w:tcW w:w="2553" w:type="dxa"/>
            <w:vAlign w:val="center"/>
          </w:tcPr>
          <w:p w:rsidR="0057109A" w:rsidRPr="00830C16" w:rsidRDefault="0057109A" w:rsidP="004F710C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830C16">
              <w:rPr>
                <w:b/>
              </w:rPr>
              <w:t xml:space="preserve">h-index with proof  </w:t>
            </w:r>
            <w:r>
              <w:rPr>
                <w:b/>
              </w:rPr>
              <w:t xml:space="preserve">- </w:t>
            </w:r>
            <w:r w:rsidRPr="00830C16">
              <w:rPr>
                <w:b/>
              </w:rPr>
              <w:t>First page must be attached</w:t>
            </w:r>
          </w:p>
          <w:p w:rsidR="0057109A" w:rsidRPr="00830C16" w:rsidRDefault="0057109A" w:rsidP="004F710C">
            <w:pPr>
              <w:jc w:val="both"/>
              <w:rPr>
                <w:b/>
              </w:rPr>
            </w:pPr>
            <w:r w:rsidRPr="00830C16">
              <w:rPr>
                <w:b/>
              </w:rPr>
              <w:t>(Google Scholar, web of science, Scopus index and etc…</w:t>
            </w:r>
            <w:r>
              <w:rPr>
                <w:b/>
              </w:rPr>
              <w:t>)</w:t>
            </w:r>
          </w:p>
          <w:p w:rsidR="0057109A" w:rsidRPr="00830C16" w:rsidRDefault="0057109A" w:rsidP="004F710C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830C16">
              <w:rPr>
                <w:b/>
              </w:rPr>
              <w:t>Total No.</w:t>
            </w:r>
            <w:r>
              <w:rPr>
                <w:b/>
              </w:rPr>
              <w:t xml:space="preserve"> </w:t>
            </w:r>
            <w:r w:rsidRPr="00830C16">
              <w:rPr>
                <w:b/>
              </w:rPr>
              <w:t>of citations</w:t>
            </w:r>
          </w:p>
        </w:tc>
      </w:tr>
      <w:tr w:rsidR="0057109A" w:rsidRPr="00CB73FF" w:rsidTr="004F710C">
        <w:tc>
          <w:tcPr>
            <w:tcW w:w="568" w:type="dxa"/>
          </w:tcPr>
          <w:p w:rsidR="0057109A" w:rsidRPr="00830C16" w:rsidRDefault="0057109A" w:rsidP="004F710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88" w:type="dxa"/>
          </w:tcPr>
          <w:p w:rsidR="0057109A" w:rsidRPr="00830C16" w:rsidRDefault="0057109A" w:rsidP="004F710C">
            <w:r w:rsidRPr="00830C16">
              <w:t>Name:</w:t>
            </w:r>
          </w:p>
          <w:p w:rsidR="0057109A" w:rsidRPr="00830C16" w:rsidRDefault="0057109A" w:rsidP="004F710C">
            <w:r w:rsidRPr="00830C16">
              <w:t>Designation:</w:t>
            </w:r>
          </w:p>
          <w:p w:rsidR="0057109A" w:rsidRPr="00830C16" w:rsidRDefault="0057109A" w:rsidP="004F710C">
            <w:r w:rsidRPr="00830C16">
              <w:t>Name of the University/Institute/ College</w:t>
            </w:r>
          </w:p>
          <w:p w:rsidR="0057109A" w:rsidRPr="00830C16" w:rsidRDefault="0057109A" w:rsidP="004F710C">
            <w:r w:rsidRPr="00830C16">
              <w:t>Date of Retirement:</w:t>
            </w:r>
          </w:p>
          <w:p w:rsidR="0057109A" w:rsidRPr="00830C16" w:rsidRDefault="0057109A" w:rsidP="004F710C">
            <w:r w:rsidRPr="00830C16">
              <w:t>Address: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>Institutional email id: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>Mobile No.</w:t>
            </w:r>
          </w:p>
        </w:tc>
        <w:tc>
          <w:tcPr>
            <w:tcW w:w="1970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</w:tr>
      <w:tr w:rsidR="0057109A" w:rsidRPr="00CB73FF" w:rsidTr="004F710C">
        <w:tc>
          <w:tcPr>
            <w:tcW w:w="568" w:type="dxa"/>
          </w:tcPr>
          <w:p w:rsidR="0057109A" w:rsidRPr="00830C16" w:rsidRDefault="0057109A" w:rsidP="004F710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88" w:type="dxa"/>
          </w:tcPr>
          <w:p w:rsidR="0057109A" w:rsidRPr="00830C16" w:rsidRDefault="0057109A" w:rsidP="004F710C">
            <w:r w:rsidRPr="00830C16">
              <w:t>Name:</w:t>
            </w:r>
          </w:p>
          <w:p w:rsidR="0057109A" w:rsidRPr="00830C16" w:rsidRDefault="0057109A" w:rsidP="004F710C">
            <w:r w:rsidRPr="00830C16">
              <w:t>Designation:</w:t>
            </w:r>
          </w:p>
          <w:p w:rsidR="0057109A" w:rsidRPr="00830C16" w:rsidRDefault="0057109A" w:rsidP="004F710C">
            <w:r w:rsidRPr="00830C16">
              <w:t>Name of the University/Institute/ College</w:t>
            </w:r>
          </w:p>
          <w:p w:rsidR="0057109A" w:rsidRPr="00830C16" w:rsidRDefault="0057109A" w:rsidP="004F710C">
            <w:r w:rsidRPr="00830C16">
              <w:t>Date of Retirement:</w:t>
            </w:r>
          </w:p>
          <w:p w:rsidR="0057109A" w:rsidRPr="00830C16" w:rsidRDefault="0057109A" w:rsidP="004F710C">
            <w:r w:rsidRPr="00830C16">
              <w:t>Address: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>Institutional email id: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>Mobile No.</w:t>
            </w:r>
          </w:p>
        </w:tc>
        <w:tc>
          <w:tcPr>
            <w:tcW w:w="1970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</w:tr>
      <w:tr w:rsidR="0057109A" w:rsidRPr="00CB73FF" w:rsidTr="004F710C">
        <w:tc>
          <w:tcPr>
            <w:tcW w:w="568" w:type="dxa"/>
          </w:tcPr>
          <w:p w:rsidR="0057109A" w:rsidRPr="00830C16" w:rsidRDefault="0057109A" w:rsidP="004F710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88" w:type="dxa"/>
          </w:tcPr>
          <w:p w:rsidR="0057109A" w:rsidRPr="00830C16" w:rsidRDefault="0057109A" w:rsidP="004F710C">
            <w:r w:rsidRPr="00830C16">
              <w:t>Name:</w:t>
            </w:r>
          </w:p>
          <w:p w:rsidR="0057109A" w:rsidRPr="00830C16" w:rsidRDefault="0057109A" w:rsidP="004F710C">
            <w:r w:rsidRPr="00830C16">
              <w:t>Designation:</w:t>
            </w:r>
          </w:p>
          <w:p w:rsidR="0057109A" w:rsidRPr="00830C16" w:rsidRDefault="0057109A" w:rsidP="004F710C">
            <w:r w:rsidRPr="00830C16">
              <w:t>Name of the University/Institute/ College</w:t>
            </w:r>
          </w:p>
          <w:p w:rsidR="0057109A" w:rsidRPr="00830C16" w:rsidRDefault="0057109A" w:rsidP="004F710C">
            <w:r w:rsidRPr="00830C16">
              <w:t>Date of Retirement:</w:t>
            </w:r>
          </w:p>
          <w:p w:rsidR="0057109A" w:rsidRPr="00830C16" w:rsidRDefault="0057109A" w:rsidP="004F710C">
            <w:r w:rsidRPr="00830C16">
              <w:t>Address: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>Institutional email id: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>Mobile No.</w:t>
            </w:r>
          </w:p>
        </w:tc>
        <w:tc>
          <w:tcPr>
            <w:tcW w:w="1970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</w:tr>
      <w:tr w:rsidR="0057109A" w:rsidRPr="00CB73FF" w:rsidTr="004F710C">
        <w:tc>
          <w:tcPr>
            <w:tcW w:w="568" w:type="dxa"/>
          </w:tcPr>
          <w:p w:rsidR="0057109A" w:rsidRPr="00830C16" w:rsidRDefault="0057109A" w:rsidP="004F710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88" w:type="dxa"/>
          </w:tcPr>
          <w:p w:rsidR="0057109A" w:rsidRPr="00830C16" w:rsidRDefault="0057109A" w:rsidP="004F710C">
            <w:r w:rsidRPr="00830C16">
              <w:t>Name:</w:t>
            </w:r>
          </w:p>
          <w:p w:rsidR="0057109A" w:rsidRPr="00830C16" w:rsidRDefault="0057109A" w:rsidP="004F710C">
            <w:r w:rsidRPr="00830C16">
              <w:t>Designation:</w:t>
            </w:r>
          </w:p>
          <w:p w:rsidR="0057109A" w:rsidRPr="00830C16" w:rsidRDefault="0057109A" w:rsidP="004F710C">
            <w:r w:rsidRPr="00830C16">
              <w:t>Name of the University/Institute/ College</w:t>
            </w:r>
          </w:p>
          <w:p w:rsidR="0057109A" w:rsidRPr="00830C16" w:rsidRDefault="0057109A" w:rsidP="004F710C">
            <w:r w:rsidRPr="00830C16">
              <w:t>Date of Retirement:</w:t>
            </w:r>
          </w:p>
          <w:p w:rsidR="0057109A" w:rsidRPr="00830C16" w:rsidRDefault="0057109A" w:rsidP="004F710C">
            <w:r w:rsidRPr="00830C16">
              <w:t>Address: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>Institutional email id:</w:t>
            </w:r>
          </w:p>
          <w:p w:rsidR="0057109A" w:rsidRPr="00830C16" w:rsidRDefault="0057109A" w:rsidP="004F710C">
            <w:pPr>
              <w:rPr>
                <w:b/>
              </w:rPr>
            </w:pPr>
            <w:r w:rsidRPr="00830C16">
              <w:rPr>
                <w:b/>
              </w:rPr>
              <w:t>Mobile No.</w:t>
            </w:r>
          </w:p>
        </w:tc>
        <w:tc>
          <w:tcPr>
            <w:tcW w:w="1970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57109A" w:rsidRPr="00CB73FF" w:rsidRDefault="0057109A" w:rsidP="004F710C">
            <w:pPr>
              <w:rPr>
                <w:sz w:val="24"/>
                <w:szCs w:val="24"/>
              </w:rPr>
            </w:pPr>
          </w:p>
        </w:tc>
      </w:tr>
    </w:tbl>
    <w:p w:rsidR="0057109A" w:rsidRPr="00830C16" w:rsidRDefault="0057109A" w:rsidP="0057109A">
      <w:pPr>
        <w:spacing w:after="0"/>
        <w:jc w:val="both"/>
        <w:rPr>
          <w:b/>
        </w:rPr>
      </w:pPr>
      <w:r w:rsidRPr="00830C16">
        <w:rPr>
          <w:b/>
        </w:rPr>
        <w:t xml:space="preserve">Certified </w:t>
      </w:r>
      <w:proofErr w:type="gramStart"/>
      <w:r w:rsidRPr="00830C16">
        <w:rPr>
          <w:b/>
        </w:rPr>
        <w:t>that none</w:t>
      </w:r>
      <w:r>
        <w:rPr>
          <w:b/>
        </w:rPr>
        <w:t xml:space="preserve"> of the E</w:t>
      </w:r>
      <w:r w:rsidRPr="00830C16">
        <w:rPr>
          <w:b/>
        </w:rPr>
        <w:t>xperts</w:t>
      </w:r>
      <w:r>
        <w:rPr>
          <w:b/>
        </w:rPr>
        <w:t>/Examiners</w:t>
      </w:r>
      <w:r w:rsidRPr="00830C16">
        <w:rPr>
          <w:b/>
        </w:rPr>
        <w:t xml:space="preserve"> suggested</w:t>
      </w:r>
      <w:r>
        <w:rPr>
          <w:b/>
        </w:rPr>
        <w:t xml:space="preserve"> for Panel is not a relative to the Scholar and S</w:t>
      </w:r>
      <w:r w:rsidRPr="00830C16">
        <w:rPr>
          <w:b/>
        </w:rPr>
        <w:t>upervisor</w:t>
      </w:r>
      <w:proofErr w:type="gramEnd"/>
      <w:r w:rsidRPr="00830C16">
        <w:rPr>
          <w:b/>
        </w:rPr>
        <w:t xml:space="preserve"> and further certified that the panel has been suggested in consultation with Doctoral Committee. </w:t>
      </w:r>
      <w:proofErr w:type="gramStart"/>
      <w:r w:rsidRPr="00830C16">
        <w:rPr>
          <w:b/>
        </w:rPr>
        <w:t>Certified that all the examiners are holding Ph.D guideship in their respective institution.</w:t>
      </w:r>
      <w:proofErr w:type="gramEnd"/>
    </w:p>
    <w:p w:rsidR="0057109A" w:rsidRDefault="0057109A" w:rsidP="0057109A">
      <w:pPr>
        <w:spacing w:after="0"/>
        <w:ind w:left="2880" w:hanging="2880"/>
        <w:rPr>
          <w:b/>
        </w:rPr>
      </w:pPr>
    </w:p>
    <w:p w:rsidR="0057109A" w:rsidRDefault="0057109A" w:rsidP="0057109A">
      <w:pPr>
        <w:spacing w:after="0"/>
        <w:ind w:left="2880" w:hanging="2880"/>
        <w:rPr>
          <w:b/>
        </w:rPr>
      </w:pPr>
      <w:r w:rsidRPr="00830C16">
        <w:rPr>
          <w:b/>
        </w:rPr>
        <w:t>Date:</w:t>
      </w:r>
      <w:r w:rsidRPr="00830C16">
        <w:rPr>
          <w:b/>
        </w:rPr>
        <w:tab/>
      </w:r>
      <w:r w:rsidRPr="00830C16">
        <w:rPr>
          <w:b/>
        </w:rPr>
        <w:tab/>
      </w:r>
      <w:r w:rsidRPr="00830C16">
        <w:rPr>
          <w:b/>
        </w:rPr>
        <w:tab/>
      </w:r>
      <w:r w:rsidRPr="00830C16">
        <w:rPr>
          <w:b/>
        </w:rPr>
        <w:tab/>
      </w:r>
      <w:r w:rsidRPr="00830C16">
        <w:rPr>
          <w:b/>
        </w:rPr>
        <w:tab/>
      </w:r>
      <w:r w:rsidRPr="00830C16">
        <w:rPr>
          <w:b/>
        </w:rPr>
        <w:tab/>
      </w:r>
      <w:r w:rsidRPr="00830C16">
        <w:rPr>
          <w:b/>
        </w:rPr>
        <w:tab/>
      </w:r>
      <w:r w:rsidRPr="00830C1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30C1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30C16">
        <w:rPr>
          <w:b/>
        </w:rPr>
        <w:t xml:space="preserve">Signature of the Supervisor </w:t>
      </w:r>
    </w:p>
    <w:p w:rsidR="009B6E04" w:rsidRDefault="0057109A" w:rsidP="0057109A">
      <w:pPr>
        <w:spacing w:after="0"/>
        <w:ind w:left="5040" w:firstLine="720"/>
      </w:pPr>
      <w:r>
        <w:rPr>
          <w:b/>
        </w:rPr>
        <w:t>S</w:t>
      </w:r>
      <w:r w:rsidRPr="00830C16">
        <w:rPr>
          <w:b/>
        </w:rPr>
        <w:t>eal</w:t>
      </w:r>
    </w:p>
    <w:sectPr w:rsidR="009B6E04" w:rsidSect="00621CD6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0D5C"/>
    <w:multiLevelType w:val="hybridMultilevel"/>
    <w:tmpl w:val="24AAF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72774"/>
    <w:multiLevelType w:val="hybridMultilevel"/>
    <w:tmpl w:val="9B3A6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4E5AD5"/>
    <w:multiLevelType w:val="hybridMultilevel"/>
    <w:tmpl w:val="9B3A6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1878BD"/>
    <w:multiLevelType w:val="hybridMultilevel"/>
    <w:tmpl w:val="9B3A6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7999"/>
    <w:rsid w:val="000936C2"/>
    <w:rsid w:val="000C52B8"/>
    <w:rsid w:val="002B25F5"/>
    <w:rsid w:val="0049699D"/>
    <w:rsid w:val="005677BE"/>
    <w:rsid w:val="0057109A"/>
    <w:rsid w:val="005C467E"/>
    <w:rsid w:val="005E2101"/>
    <w:rsid w:val="005F7999"/>
    <w:rsid w:val="00621CD6"/>
    <w:rsid w:val="00676751"/>
    <w:rsid w:val="006C0D88"/>
    <w:rsid w:val="006D6B27"/>
    <w:rsid w:val="007B5184"/>
    <w:rsid w:val="00830C16"/>
    <w:rsid w:val="00940D86"/>
    <w:rsid w:val="009B6E04"/>
    <w:rsid w:val="00A71B33"/>
    <w:rsid w:val="00B04CD1"/>
    <w:rsid w:val="00B92C7F"/>
    <w:rsid w:val="00CB73FF"/>
    <w:rsid w:val="00EB0F26"/>
    <w:rsid w:val="00F5091C"/>
    <w:rsid w:val="00F5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3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71D7-C0CA-4E34-87C2-9085575F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</dc:creator>
  <cp:lastModifiedBy>Rajasekar</cp:lastModifiedBy>
  <cp:revision>2</cp:revision>
  <dcterms:created xsi:type="dcterms:W3CDTF">2021-08-24T06:44:00Z</dcterms:created>
  <dcterms:modified xsi:type="dcterms:W3CDTF">2021-08-24T06:44:00Z</dcterms:modified>
</cp:coreProperties>
</file>